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8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เดือน (วันที่ 04 มิถุนายน 2568 - 04 ตุล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4 มิถุน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</w:t>
              <w:br/>
              <w:t>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8 พฤษภาคม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